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024ED9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ขุดดินองค์การบริหารส่วนตำบลคลองใหม่เกรียงศักดิ์ </w:t>
      </w:r>
      <w:r w:rsidR="00094F82" w:rsidRPr="000C2AAC">
        <w:rPr>
          <w:rFonts w:asciiTheme="minorBidi" w:hAnsiTheme="minorBidi"/>
          <w:noProof/>
          <w:sz w:val="32"/>
          <w:szCs w:val="32"/>
        </w:rPr>
        <w:t>22/07/2015 18:2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www.klongmai-sampran.go.th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้นเองณหน่วยงา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ดำเนิน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และคำนวณการขุดดินที่มีความลึกจากระดับพื้นดินเกิน๓เมตร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ขุดดินลึกเก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 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ขุด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498013-3 /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120" w:rsidRDefault="002B4120" w:rsidP="00C81DB8">
      <w:pPr>
        <w:spacing w:after="0" w:line="240" w:lineRule="auto"/>
      </w:pPr>
      <w:r>
        <w:separator/>
      </w:r>
    </w:p>
  </w:endnote>
  <w:endnote w:type="continuationSeparator" w:id="1">
    <w:p w:rsidR="002B4120" w:rsidRDefault="002B412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120" w:rsidRDefault="002B4120" w:rsidP="00C81DB8">
      <w:pPr>
        <w:spacing w:after="0" w:line="240" w:lineRule="auto"/>
      </w:pPr>
      <w:r>
        <w:separator/>
      </w:r>
    </w:p>
  </w:footnote>
  <w:footnote w:type="continuationSeparator" w:id="1">
    <w:p w:rsidR="002B4120" w:rsidRDefault="002B412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024ED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A37157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371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4ED9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120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7157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36:00Z</dcterms:created>
  <dcterms:modified xsi:type="dcterms:W3CDTF">2015-09-11T04:36:00Z</dcterms:modified>
</cp:coreProperties>
</file>